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9DB3F" w14:textId="77777777" w:rsidR="00ED6D43" w:rsidRPr="00C248B7" w:rsidRDefault="00ED6D43" w:rsidP="00ED6D43">
      <w:pPr>
        <w:rPr>
          <w:b/>
        </w:rPr>
      </w:pPr>
      <w:r w:rsidRPr="00C248B7">
        <w:rPr>
          <w:b/>
        </w:rPr>
        <w:t>Task #1</w:t>
      </w:r>
    </w:p>
    <w:p w14:paraId="5BD05047" w14:textId="67F907FA" w:rsidR="00ED6D43" w:rsidRDefault="00ED6D43" w:rsidP="00ED6D43">
      <w:pPr>
        <w:rPr>
          <w:rFonts w:ascii="Times New Roman" w:hAnsi="Times New Roman"/>
          <w:b/>
          <w:sz w:val="24"/>
          <w:szCs w:val="24"/>
        </w:rPr>
      </w:pPr>
      <w:r w:rsidRPr="007821B3">
        <w:rPr>
          <w:rFonts w:ascii="Times New Roman" w:hAnsi="Times New Roman"/>
          <w:b/>
          <w:sz w:val="24"/>
          <w:szCs w:val="24"/>
        </w:rPr>
        <w:t xml:space="preserve"> Create vertical linear layout also apply weights.</w:t>
      </w:r>
    </w:p>
    <w:p w14:paraId="46BC3D33" w14:textId="77777777" w:rsid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2ED2920" w14:textId="035B6FA6" w:rsidR="00ED6D43" w:rsidRPr="00ED6D43" w:rsidRDefault="00ED6D43" w:rsidP="00ED6D43">
      <w:pPr>
        <w:rPr>
          <w:b/>
        </w:rPr>
      </w:pPr>
      <w:r w:rsidRPr="00481416">
        <w:rPr>
          <w:b/>
        </w:rPr>
        <w:t>XML FILE:</w:t>
      </w:r>
    </w:p>
    <w:p w14:paraId="312C12AF" w14:textId="3E84ACFD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>&lt;?xml version="1.0" encoding="utf-8"?&gt;</w:t>
      </w:r>
    </w:p>
    <w:p w14:paraId="02D599BF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LinearLayou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xmlns:app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="http://schemas.android.com/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apk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/res-auto"</w:t>
      </w:r>
    </w:p>
    <w:p w14:paraId="5777E384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xmlns:tools</w:t>
      </w:r>
      <w:proofErr w:type="spellEnd"/>
      <w:proofErr w:type="gramEnd"/>
      <w:r w:rsidRPr="00ED6D43">
        <w:rPr>
          <w:rFonts w:asciiTheme="majorHAnsi" w:hAnsiTheme="majorHAnsi" w:cstheme="majorHAnsi"/>
          <w:sz w:val="24"/>
          <w:szCs w:val="24"/>
        </w:rPr>
        <w:t>="http://schemas.android.com/tools"</w:t>
      </w:r>
    </w:p>
    <w:p w14:paraId="2D602276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xmlns:android</w:t>
      </w:r>
      <w:proofErr w:type="spellEnd"/>
      <w:proofErr w:type="gramEnd"/>
      <w:r w:rsidRPr="00ED6D43">
        <w:rPr>
          <w:rFonts w:asciiTheme="majorHAnsi" w:hAnsiTheme="majorHAnsi" w:cstheme="majorHAnsi"/>
          <w:sz w:val="24"/>
          <w:szCs w:val="24"/>
        </w:rPr>
        <w:t>="http://schemas.android.com/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apk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/res/android"</w:t>
      </w:r>
    </w:p>
    <w:p w14:paraId="5C16DBBD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ED6D43">
        <w:rPr>
          <w:rFonts w:asciiTheme="majorHAnsi" w:hAnsiTheme="majorHAnsi" w:cstheme="majorHAnsi"/>
          <w:sz w:val="24"/>
          <w:szCs w:val="24"/>
        </w:rPr>
        <w:t>_width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="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match_paren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"</w:t>
      </w:r>
    </w:p>
    <w:p w14:paraId="73F8B773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ED6D43">
        <w:rPr>
          <w:rFonts w:asciiTheme="majorHAnsi" w:hAnsiTheme="majorHAnsi" w:cstheme="majorHAnsi"/>
          <w:sz w:val="24"/>
          <w:szCs w:val="24"/>
        </w:rPr>
        <w:t>_heigh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="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match_paren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"</w:t>
      </w:r>
    </w:p>
    <w:p w14:paraId="27A2B628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android:orientation</w:t>
      </w:r>
      <w:proofErr w:type="spellEnd"/>
      <w:proofErr w:type="gramEnd"/>
      <w:r w:rsidRPr="00ED6D43">
        <w:rPr>
          <w:rFonts w:asciiTheme="majorHAnsi" w:hAnsiTheme="majorHAnsi" w:cstheme="majorHAnsi"/>
          <w:sz w:val="24"/>
          <w:szCs w:val="24"/>
        </w:rPr>
        <w:t>="vertical"</w:t>
      </w:r>
    </w:p>
    <w:p w14:paraId="2832EE48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tools:context</w:t>
      </w:r>
      <w:proofErr w:type="spellEnd"/>
      <w:proofErr w:type="gramEnd"/>
      <w:r w:rsidRPr="00ED6D43">
        <w:rPr>
          <w:rFonts w:asciiTheme="majorHAnsi" w:hAnsiTheme="majorHAnsi" w:cstheme="majorHAnsi"/>
          <w:sz w:val="24"/>
          <w:szCs w:val="24"/>
        </w:rPr>
        <w:t>=".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MainActivity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"&gt;</w:t>
      </w:r>
    </w:p>
    <w:p w14:paraId="44EBFA27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&lt;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EditText</w:t>
      </w:r>
      <w:proofErr w:type="spellEnd"/>
    </w:p>
    <w:p w14:paraId="2BE87446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ED6D43">
        <w:rPr>
          <w:rFonts w:asciiTheme="majorHAnsi" w:hAnsiTheme="majorHAnsi" w:cstheme="majorHAnsi"/>
          <w:sz w:val="24"/>
          <w:szCs w:val="24"/>
        </w:rPr>
        <w:t>_width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="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match_paren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"</w:t>
      </w:r>
    </w:p>
    <w:p w14:paraId="0FC16D8F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ED6D43">
        <w:rPr>
          <w:rFonts w:asciiTheme="majorHAnsi" w:hAnsiTheme="majorHAnsi" w:cstheme="majorHAnsi"/>
          <w:sz w:val="24"/>
          <w:szCs w:val="24"/>
        </w:rPr>
        <w:t>_heigh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="0dp"</w:t>
      </w:r>
    </w:p>
    <w:p w14:paraId="0A94CF69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ED6D43">
        <w:rPr>
          <w:rFonts w:asciiTheme="majorHAnsi" w:hAnsiTheme="majorHAnsi" w:cstheme="majorHAnsi"/>
          <w:sz w:val="24"/>
          <w:szCs w:val="24"/>
        </w:rPr>
        <w:t>_weigh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="2"</w:t>
      </w:r>
    </w:p>
    <w:p w14:paraId="09E59510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android:tex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="This is layout first with 50% width and height"</w:t>
      </w:r>
    </w:p>
    <w:p w14:paraId="479436D7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android:background</w:t>
      </w:r>
      <w:proofErr w:type="spellEnd"/>
      <w:proofErr w:type="gramEnd"/>
      <w:r w:rsidRPr="00ED6D43">
        <w:rPr>
          <w:rFonts w:asciiTheme="majorHAnsi" w:hAnsiTheme="majorHAnsi" w:cstheme="majorHAnsi"/>
          <w:sz w:val="24"/>
          <w:szCs w:val="24"/>
        </w:rPr>
        <w:t>="#FFFF00"</w:t>
      </w:r>
    </w:p>
    <w:p w14:paraId="1C08C082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    /&gt;</w:t>
      </w:r>
    </w:p>
    <w:p w14:paraId="16CDEC02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&lt;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EditText</w:t>
      </w:r>
      <w:proofErr w:type="spellEnd"/>
    </w:p>
    <w:p w14:paraId="74E3C5B7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ED6D43">
        <w:rPr>
          <w:rFonts w:asciiTheme="majorHAnsi" w:hAnsiTheme="majorHAnsi" w:cstheme="majorHAnsi"/>
          <w:sz w:val="24"/>
          <w:szCs w:val="24"/>
        </w:rPr>
        <w:t>_width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="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match_paren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"</w:t>
      </w:r>
    </w:p>
    <w:p w14:paraId="6124F823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ED6D43">
        <w:rPr>
          <w:rFonts w:asciiTheme="majorHAnsi" w:hAnsiTheme="majorHAnsi" w:cstheme="majorHAnsi"/>
          <w:sz w:val="24"/>
          <w:szCs w:val="24"/>
        </w:rPr>
        <w:t>_heigh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="0dp"</w:t>
      </w:r>
    </w:p>
    <w:p w14:paraId="62503DE4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ED6D43">
        <w:rPr>
          <w:rFonts w:asciiTheme="majorHAnsi" w:hAnsiTheme="majorHAnsi" w:cstheme="majorHAnsi"/>
          <w:sz w:val="24"/>
          <w:szCs w:val="24"/>
        </w:rPr>
        <w:t>_weigh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="1"</w:t>
      </w:r>
    </w:p>
    <w:p w14:paraId="3B63323D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android:tex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="This is layout second with 25% width and height"</w:t>
      </w:r>
    </w:p>
    <w:p w14:paraId="678B22E7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android:background</w:t>
      </w:r>
      <w:proofErr w:type="spellEnd"/>
      <w:proofErr w:type="gramEnd"/>
      <w:r w:rsidRPr="00ED6D43">
        <w:rPr>
          <w:rFonts w:asciiTheme="majorHAnsi" w:hAnsiTheme="majorHAnsi" w:cstheme="majorHAnsi"/>
          <w:sz w:val="24"/>
          <w:szCs w:val="24"/>
        </w:rPr>
        <w:t>="#0000FF"</w:t>
      </w:r>
    </w:p>
    <w:p w14:paraId="5FC6E277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/&gt;</w:t>
      </w:r>
    </w:p>
    <w:p w14:paraId="6BEAD44E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&lt;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EditText</w:t>
      </w:r>
      <w:proofErr w:type="spellEnd"/>
    </w:p>
    <w:p w14:paraId="2ADFB5D0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ED6D43">
        <w:rPr>
          <w:rFonts w:asciiTheme="majorHAnsi" w:hAnsiTheme="majorHAnsi" w:cstheme="majorHAnsi"/>
          <w:sz w:val="24"/>
          <w:szCs w:val="24"/>
        </w:rPr>
        <w:t>_width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="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match_paren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"</w:t>
      </w:r>
    </w:p>
    <w:p w14:paraId="634EC19B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ED6D43">
        <w:rPr>
          <w:rFonts w:asciiTheme="majorHAnsi" w:hAnsiTheme="majorHAnsi" w:cstheme="majorHAnsi"/>
          <w:sz w:val="24"/>
          <w:szCs w:val="24"/>
        </w:rPr>
        <w:t>_heigh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="0dp"</w:t>
      </w:r>
    </w:p>
    <w:p w14:paraId="5F66375D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ED6D43">
        <w:rPr>
          <w:rFonts w:asciiTheme="majorHAnsi" w:hAnsiTheme="majorHAnsi" w:cstheme="majorHAnsi"/>
          <w:sz w:val="24"/>
          <w:szCs w:val="24"/>
        </w:rPr>
        <w:t>_weigh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="1"</w:t>
      </w:r>
    </w:p>
    <w:p w14:paraId="6F66E5BD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android:tex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="This is layout third with 25% width and height"</w:t>
      </w:r>
    </w:p>
    <w:p w14:paraId="598886A2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Theme="majorHAnsi" w:hAnsiTheme="majorHAnsi" w:cstheme="majorHAnsi"/>
          <w:sz w:val="24"/>
          <w:szCs w:val="24"/>
        </w:rPr>
        <w:t>android:background</w:t>
      </w:r>
      <w:proofErr w:type="spellEnd"/>
      <w:proofErr w:type="gramEnd"/>
      <w:r w:rsidRPr="00ED6D43">
        <w:rPr>
          <w:rFonts w:asciiTheme="majorHAnsi" w:hAnsiTheme="majorHAnsi" w:cstheme="majorHAnsi"/>
          <w:sz w:val="24"/>
          <w:szCs w:val="24"/>
        </w:rPr>
        <w:t>="#00FA9A"</w:t>
      </w:r>
    </w:p>
    <w:p w14:paraId="65A1E22C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 xml:space="preserve">        /&gt;</w:t>
      </w:r>
    </w:p>
    <w:p w14:paraId="0E6E8C5A" w14:textId="77777777" w:rsidR="00ED6D43" w:rsidRPr="00ED6D43" w:rsidRDefault="00ED6D43" w:rsidP="00ED6D4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D6D43">
        <w:rPr>
          <w:rFonts w:asciiTheme="majorHAnsi" w:hAnsiTheme="majorHAnsi" w:cstheme="majorHAnsi"/>
          <w:sz w:val="24"/>
          <w:szCs w:val="24"/>
        </w:rPr>
        <w:t>&lt;/</w:t>
      </w:r>
      <w:proofErr w:type="spellStart"/>
      <w:r w:rsidRPr="00ED6D43">
        <w:rPr>
          <w:rFonts w:asciiTheme="majorHAnsi" w:hAnsiTheme="majorHAnsi" w:cstheme="majorHAnsi"/>
          <w:sz w:val="24"/>
          <w:szCs w:val="24"/>
        </w:rPr>
        <w:t>LinearLayout</w:t>
      </w:r>
      <w:proofErr w:type="spellEnd"/>
      <w:r w:rsidRPr="00ED6D43">
        <w:rPr>
          <w:rFonts w:asciiTheme="majorHAnsi" w:hAnsiTheme="majorHAnsi" w:cstheme="majorHAnsi"/>
          <w:sz w:val="24"/>
          <w:szCs w:val="24"/>
        </w:rPr>
        <w:t>&gt;</w:t>
      </w:r>
    </w:p>
    <w:p w14:paraId="64E7D0CA" w14:textId="77777777" w:rsidR="00ED6D43" w:rsidRPr="00ED6D43" w:rsidRDefault="00ED6D43" w:rsidP="00ED6D43">
      <w:pPr>
        <w:rPr>
          <w:rFonts w:ascii="Times New Roman" w:hAnsi="Times New Roman" w:cs="Times New Roman"/>
          <w:b/>
          <w:sz w:val="24"/>
          <w:szCs w:val="24"/>
        </w:rPr>
      </w:pPr>
    </w:p>
    <w:p w14:paraId="23635C6D" w14:textId="77777777" w:rsidR="00ED6D43" w:rsidRDefault="00ED6D43" w:rsidP="00ED6D43">
      <w:pPr>
        <w:rPr>
          <w:b/>
        </w:rPr>
      </w:pPr>
    </w:p>
    <w:p w14:paraId="0CC7213B" w14:textId="77777777" w:rsidR="00ED6D43" w:rsidRDefault="00ED6D43" w:rsidP="00ED6D43">
      <w:pPr>
        <w:rPr>
          <w:b/>
        </w:rPr>
      </w:pPr>
    </w:p>
    <w:p w14:paraId="51796D31" w14:textId="77777777" w:rsidR="00ED6D43" w:rsidRDefault="00ED6D43" w:rsidP="00ED6D43">
      <w:pPr>
        <w:rPr>
          <w:b/>
        </w:rPr>
      </w:pPr>
    </w:p>
    <w:p w14:paraId="1B7597CA" w14:textId="77777777" w:rsidR="00ED6D43" w:rsidRDefault="00ED6D43" w:rsidP="00ED6D43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47706AA" wp14:editId="754779CD">
            <wp:extent cx="2581275" cy="4029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D43">
        <w:rPr>
          <w:rFonts w:ascii="Times New Roman" w:hAnsi="Times New Roman"/>
          <w:b/>
          <w:sz w:val="24"/>
          <w:szCs w:val="24"/>
        </w:rPr>
        <w:t xml:space="preserve"> </w:t>
      </w:r>
    </w:p>
    <w:p w14:paraId="66B58A92" w14:textId="2DD83BE1" w:rsidR="00ED6D43" w:rsidRDefault="00ED6D43" w:rsidP="00ED6D43">
      <w:pPr>
        <w:rPr>
          <w:b/>
        </w:rPr>
      </w:pPr>
    </w:p>
    <w:p w14:paraId="5B7DE96D" w14:textId="0870D5CA" w:rsidR="00ED6D43" w:rsidRDefault="00ED6D43" w:rsidP="00ED6D43">
      <w:pPr>
        <w:rPr>
          <w:b/>
        </w:rPr>
      </w:pPr>
    </w:p>
    <w:p w14:paraId="6BC65C07" w14:textId="33C57AD8" w:rsidR="00ED6D43" w:rsidRDefault="00ED6D43" w:rsidP="00ED6D43">
      <w:pPr>
        <w:rPr>
          <w:b/>
        </w:rPr>
      </w:pPr>
    </w:p>
    <w:p w14:paraId="3A068583" w14:textId="273CD2A6" w:rsidR="00ED6D43" w:rsidRDefault="00ED6D43" w:rsidP="00ED6D43">
      <w:pPr>
        <w:rPr>
          <w:b/>
        </w:rPr>
      </w:pPr>
    </w:p>
    <w:p w14:paraId="6369FEE6" w14:textId="74649A2A" w:rsidR="00ED6D43" w:rsidRDefault="00ED6D43" w:rsidP="00ED6D43">
      <w:pPr>
        <w:rPr>
          <w:b/>
        </w:rPr>
      </w:pPr>
    </w:p>
    <w:p w14:paraId="527B2A94" w14:textId="5A1D4A34" w:rsidR="00ED6D43" w:rsidRDefault="00ED6D43" w:rsidP="00ED6D43">
      <w:pPr>
        <w:rPr>
          <w:b/>
        </w:rPr>
      </w:pPr>
    </w:p>
    <w:p w14:paraId="30B48FF2" w14:textId="1A0315B3" w:rsidR="00ED6D43" w:rsidRDefault="00ED6D43" w:rsidP="00ED6D43">
      <w:pPr>
        <w:rPr>
          <w:b/>
        </w:rPr>
      </w:pPr>
    </w:p>
    <w:p w14:paraId="03644541" w14:textId="38C17E32" w:rsidR="00ED6D43" w:rsidRDefault="00ED6D43" w:rsidP="00ED6D43">
      <w:pPr>
        <w:rPr>
          <w:b/>
        </w:rPr>
      </w:pPr>
    </w:p>
    <w:p w14:paraId="721304C0" w14:textId="5EAA299E" w:rsidR="00ED6D43" w:rsidRDefault="00ED6D43" w:rsidP="00ED6D43">
      <w:pPr>
        <w:rPr>
          <w:b/>
        </w:rPr>
      </w:pPr>
    </w:p>
    <w:p w14:paraId="410B7395" w14:textId="6F5DE528" w:rsidR="00ED6D43" w:rsidRDefault="00ED6D43" w:rsidP="00ED6D43">
      <w:pPr>
        <w:rPr>
          <w:b/>
        </w:rPr>
      </w:pPr>
    </w:p>
    <w:p w14:paraId="002D1B0F" w14:textId="77777777" w:rsidR="00ED6D43" w:rsidRPr="00ED6D43" w:rsidRDefault="00ED6D43" w:rsidP="00ED6D43">
      <w:pPr>
        <w:rPr>
          <w:b/>
        </w:rPr>
      </w:pPr>
    </w:p>
    <w:p w14:paraId="42295A83" w14:textId="77777777" w:rsidR="00ED6D43" w:rsidRPr="00ED6D43" w:rsidRDefault="00ED6D43" w:rsidP="00ED6D43">
      <w:pPr>
        <w:rPr>
          <w:b/>
        </w:rPr>
      </w:pPr>
      <w:r w:rsidRPr="00ED6D43">
        <w:rPr>
          <w:b/>
        </w:rPr>
        <w:lastRenderedPageBreak/>
        <w:t>Task # 02:</w:t>
      </w:r>
    </w:p>
    <w:p w14:paraId="3ECCFDAA" w14:textId="5D91EC76" w:rsidR="00ED6D43" w:rsidRPr="00ED6D43" w:rsidRDefault="00ED6D43" w:rsidP="00ED6D43">
      <w:pPr>
        <w:rPr>
          <w:rFonts w:ascii="Times New Roman" w:hAnsi="Times New Roman"/>
          <w:b/>
          <w:sz w:val="24"/>
          <w:szCs w:val="24"/>
        </w:rPr>
      </w:pPr>
      <w:r w:rsidRPr="007821B3">
        <w:rPr>
          <w:rFonts w:ascii="Times New Roman" w:hAnsi="Times New Roman"/>
          <w:b/>
          <w:sz w:val="24"/>
          <w:szCs w:val="24"/>
        </w:rPr>
        <w:t xml:space="preserve"> Implement the design given below by using </w:t>
      </w:r>
      <w:proofErr w:type="spellStart"/>
      <w:r w:rsidRPr="007821B3">
        <w:rPr>
          <w:rFonts w:ascii="Times New Roman" w:hAnsi="Times New Roman"/>
          <w:b/>
          <w:sz w:val="24"/>
          <w:szCs w:val="24"/>
        </w:rPr>
        <w:t>LinearLayout</w:t>
      </w:r>
      <w:proofErr w:type="spellEnd"/>
      <w:r w:rsidRPr="007821B3">
        <w:rPr>
          <w:rFonts w:ascii="Times New Roman" w:hAnsi="Times New Roman"/>
          <w:b/>
          <w:sz w:val="24"/>
          <w:szCs w:val="24"/>
        </w:rPr>
        <w:t>.</w:t>
      </w:r>
    </w:p>
    <w:p w14:paraId="592C48A9" w14:textId="77777777" w:rsidR="00ED6D43" w:rsidRPr="00ED6D43" w:rsidRDefault="00ED6D43" w:rsidP="00ED6D43">
      <w:pPr>
        <w:rPr>
          <w:b/>
        </w:rPr>
      </w:pPr>
      <w:r w:rsidRPr="00ED6D43">
        <w:rPr>
          <w:b/>
        </w:rPr>
        <w:t>XML FILE:</w:t>
      </w:r>
    </w:p>
    <w:p w14:paraId="77774973" w14:textId="77777777" w:rsidR="00ED6D43" w:rsidRDefault="00ED6D43" w:rsidP="00ED6D43">
      <w:pPr>
        <w:spacing w:after="0"/>
        <w:rPr>
          <w:rFonts w:asciiTheme="majorHAnsi" w:hAnsiTheme="majorHAnsi" w:cstheme="majorHAnsi"/>
        </w:rPr>
        <w:sectPr w:rsidR="00ED6D43" w:rsidSect="00C50B7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2EC566F" w14:textId="18E72B5D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0FBCAE67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/res-auto"</w:t>
      </w:r>
    </w:p>
    <w:p w14:paraId="547B633C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ED6D43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1C9AC905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ED6D43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/res/android"</w:t>
      </w:r>
    </w:p>
    <w:p w14:paraId="791E7E95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21EB1C0F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53A01DBA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paddingLeft</w:t>
      </w:r>
      <w:proofErr w:type="spellEnd"/>
      <w:proofErr w:type="gramEnd"/>
      <w:r w:rsidRPr="00ED6D43">
        <w:rPr>
          <w:rFonts w:ascii="Times New Roman" w:hAnsi="Times New Roman" w:cs="Times New Roman"/>
          <w:sz w:val="24"/>
          <w:szCs w:val="24"/>
        </w:rPr>
        <w:t>="10dp"</w:t>
      </w:r>
    </w:p>
    <w:p w14:paraId="40A13DD7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paddingRight</w:t>
      </w:r>
      <w:proofErr w:type="spellEnd"/>
      <w:proofErr w:type="gramEnd"/>
      <w:r w:rsidRPr="00ED6D43">
        <w:rPr>
          <w:rFonts w:ascii="Times New Roman" w:hAnsi="Times New Roman" w:cs="Times New Roman"/>
          <w:sz w:val="24"/>
          <w:szCs w:val="24"/>
        </w:rPr>
        <w:t>="10dp"</w:t>
      </w:r>
    </w:p>
    <w:p w14:paraId="04CE2FB6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ED6D43">
        <w:rPr>
          <w:rFonts w:ascii="Times New Roman" w:hAnsi="Times New Roman" w:cs="Times New Roman"/>
          <w:sz w:val="24"/>
          <w:szCs w:val="24"/>
        </w:rPr>
        <w:t>="vertical"</w:t>
      </w:r>
    </w:p>
    <w:p w14:paraId="7508FAFB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ED6D43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&gt;</w:t>
      </w:r>
    </w:p>
    <w:p w14:paraId="74917347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</w:p>
    <w:p w14:paraId="0B0073FD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2B6E7ADE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486C54D7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7EFF8CCD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ED6D43">
        <w:rPr>
          <w:rFonts w:ascii="Times New Roman" w:hAnsi="Times New Roman" w:cs="Times New Roman"/>
          <w:sz w:val="24"/>
          <w:szCs w:val="24"/>
        </w:rPr>
        <w:t>="horizontal"&gt;</w:t>
      </w:r>
    </w:p>
    <w:p w14:paraId="2CC9865D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4A347B38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5A680097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62EB7440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3"</w:t>
      </w:r>
    </w:p>
    <w:p w14:paraId="7DD79B74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ED6D43">
        <w:rPr>
          <w:rFonts w:ascii="Times New Roman" w:hAnsi="Times New Roman" w:cs="Times New Roman"/>
          <w:sz w:val="24"/>
          <w:szCs w:val="24"/>
        </w:rPr>
        <w:t>="0"</w:t>
      </w:r>
    </w:p>
    <w:p w14:paraId="5373BA09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gravity</w:t>
      </w:r>
      <w:proofErr w:type="spellEnd"/>
      <w:proofErr w:type="gram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right|bottom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19B4BFB7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ED6D43">
        <w:rPr>
          <w:rFonts w:ascii="Times New Roman" w:hAnsi="Times New Roman" w:cs="Times New Roman"/>
          <w:sz w:val="24"/>
          <w:szCs w:val="24"/>
        </w:rPr>
        <w:t>="60dp"</w:t>
      </w:r>
    </w:p>
    <w:p w14:paraId="462B9E28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125F33BC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6950668C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4C7AEBFD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22BC2EAA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2856FCDC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C"</w:t>
      </w:r>
    </w:p>
    <w:p w14:paraId="2C2F5A3E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2FA5B997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&gt;</w:t>
      </w:r>
    </w:p>
    <w:p w14:paraId="03CDB11F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</w:p>
    <w:p w14:paraId="0510AEE2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6C11C58D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00D4ADEF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7A21591A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ED6D43">
        <w:rPr>
          <w:rFonts w:ascii="Times New Roman" w:hAnsi="Times New Roman" w:cs="Times New Roman"/>
          <w:sz w:val="24"/>
          <w:szCs w:val="24"/>
        </w:rPr>
        <w:t>="horizontal"&gt;</w:t>
      </w:r>
    </w:p>
    <w:p w14:paraId="6C642BE3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59F488FE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153856E9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2D6AEBEE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79E9E7A5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7"</w:t>
      </w:r>
    </w:p>
    <w:p w14:paraId="1D688B25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4EAEDAFD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2513FFDE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0B4BA6F7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705117DC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720D53B9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8"</w:t>
      </w:r>
    </w:p>
    <w:p w14:paraId="0451C357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4FBFA012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056CA69D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344080DF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299CA874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79F741E1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9"</w:t>
      </w:r>
    </w:p>
    <w:p w14:paraId="1DA7497B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35BAA729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54ABA191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57621110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68358766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6898462B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+"</w:t>
      </w:r>
    </w:p>
    <w:p w14:paraId="34C8D1F6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172BAB41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&gt;</w:t>
      </w:r>
    </w:p>
    <w:p w14:paraId="01558AC6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</w:p>
    <w:p w14:paraId="49B97D36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6C054BB2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2235D11E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05A443A5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ED6D43">
        <w:rPr>
          <w:rFonts w:ascii="Times New Roman" w:hAnsi="Times New Roman" w:cs="Times New Roman"/>
          <w:sz w:val="24"/>
          <w:szCs w:val="24"/>
        </w:rPr>
        <w:t>="horizontal"&gt;</w:t>
      </w:r>
    </w:p>
    <w:p w14:paraId="09C3B8F5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349B4255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434C7A9D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6808BAAA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31EDFF99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4"</w:t>
      </w:r>
    </w:p>
    <w:p w14:paraId="12736362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6FB84F0F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0CBDF5F4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6E913CB9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54D3700E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4E7EA3D3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5"</w:t>
      </w:r>
    </w:p>
    <w:p w14:paraId="6B5FAE37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50AB68A5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5ADA54BC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04F1A57D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4566632F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03F7D373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6"</w:t>
      </w:r>
    </w:p>
    <w:p w14:paraId="5577A04B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694D3BF4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5301F042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0C6AEE0B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7D3ADC35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561ED0A4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-"</w:t>
      </w:r>
    </w:p>
    <w:p w14:paraId="7737194A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17D21370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&gt;</w:t>
      </w:r>
    </w:p>
    <w:p w14:paraId="7140645C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</w:p>
    <w:p w14:paraId="4E5711DC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7D55093F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4250BE68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2EA573D3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ED6D43">
        <w:rPr>
          <w:rFonts w:ascii="Times New Roman" w:hAnsi="Times New Roman" w:cs="Times New Roman"/>
          <w:sz w:val="24"/>
          <w:szCs w:val="24"/>
        </w:rPr>
        <w:t>="horizontal"&gt;</w:t>
      </w:r>
    </w:p>
    <w:p w14:paraId="1C59298A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239B5C57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1A323AD8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14081DA7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16665774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6F35B110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79D6AE4B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3BE95A46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0238FFFB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5FC0FDC6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09D47A9D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2"</w:t>
      </w:r>
    </w:p>
    <w:p w14:paraId="37708FCF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7449C992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4DC6C9EB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5E3D1B27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69479EC0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7BA2280D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3"</w:t>
      </w:r>
    </w:p>
    <w:p w14:paraId="16E7880A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4B5AB149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71502C90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2BCA717F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1070DF3E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553119A6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*"</w:t>
      </w:r>
    </w:p>
    <w:p w14:paraId="57B1E41F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5E896BE7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&gt;</w:t>
      </w:r>
    </w:p>
    <w:p w14:paraId="58FD534F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</w:p>
    <w:p w14:paraId="0971E81A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71E1DE39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01171411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6D697E41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ED6D43">
        <w:rPr>
          <w:rFonts w:ascii="Times New Roman" w:hAnsi="Times New Roman" w:cs="Times New Roman"/>
          <w:sz w:val="24"/>
          <w:szCs w:val="24"/>
        </w:rPr>
        <w:t>="horizontal"&gt;</w:t>
      </w:r>
    </w:p>
    <w:p w14:paraId="031D78A8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1CAA7969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53006359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50F032A2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29D360DF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."</w:t>
      </w:r>
    </w:p>
    <w:p w14:paraId="2D3813B2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5B584E7B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65C7B513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397A856D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2C5D732D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18185141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"</w:t>
      </w:r>
    </w:p>
    <w:p w14:paraId="77F1DE29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14E4C9E7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282251E6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47ACBA1F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486D21BC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1DB40769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="</w:t>
      </w:r>
    </w:p>
    <w:p w14:paraId="1E8D0004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22466E20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02FB7ED8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0dp"</w:t>
      </w:r>
    </w:p>
    <w:p w14:paraId="053DE74F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"</w:t>
      </w:r>
    </w:p>
    <w:p w14:paraId="32DF7614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6D4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D6D4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1"</w:t>
      </w:r>
    </w:p>
    <w:p w14:paraId="41C1A676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="/"</w:t>
      </w:r>
    </w:p>
    <w:p w14:paraId="3D1BD938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7068FB21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&gt;</w:t>
      </w:r>
    </w:p>
    <w:p w14:paraId="06770D43" w14:textId="77777777" w:rsidR="00ED6D43" w:rsidRPr="00ED6D43" w:rsidRDefault="00ED6D43" w:rsidP="00ED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D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D6D4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ED6D43">
        <w:rPr>
          <w:rFonts w:ascii="Times New Roman" w:hAnsi="Times New Roman" w:cs="Times New Roman"/>
          <w:sz w:val="24"/>
          <w:szCs w:val="24"/>
        </w:rPr>
        <w:t>&gt;</w:t>
      </w:r>
    </w:p>
    <w:p w14:paraId="47C7C022" w14:textId="77777777" w:rsidR="00ED6D43" w:rsidRDefault="00ED6D43" w:rsidP="00ED6D43">
      <w:pPr>
        <w:rPr>
          <w:rFonts w:ascii="Times New Roman" w:hAnsi="Times New Roman"/>
          <w:b/>
          <w:sz w:val="24"/>
          <w:szCs w:val="24"/>
          <w:u w:val="single"/>
        </w:rPr>
        <w:sectPr w:rsidR="00ED6D43" w:rsidSect="00ED6D43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204488F3" w14:textId="3649C999" w:rsidR="00ED6D43" w:rsidRDefault="00ED6D43" w:rsidP="00ED6D4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046A24E" w14:textId="77777777" w:rsidR="00ED6D43" w:rsidRPr="007821B3" w:rsidRDefault="00ED6D43" w:rsidP="00ED6D43">
      <w:pPr>
        <w:spacing w:after="0"/>
        <w:jc w:val="center"/>
        <w:rPr>
          <w:rFonts w:asciiTheme="majorHAnsi" w:hAnsiTheme="majorHAnsi" w:cstheme="majorHAnsi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0CD3D83" wp14:editId="4CBDA6C1">
            <wp:extent cx="2562225" cy="4486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48F7" w14:textId="1993C19B" w:rsidR="00ED6D43" w:rsidRDefault="00ED6D43" w:rsidP="00ED6D43">
      <w:pPr>
        <w:rPr>
          <w:rFonts w:ascii="Times New Roman" w:hAnsi="Times New Roman" w:cs="Times New Roman"/>
          <w:b/>
          <w:sz w:val="24"/>
          <w:szCs w:val="24"/>
        </w:rPr>
      </w:pPr>
    </w:p>
    <w:sectPr w:rsidR="00ED6D43" w:rsidSect="00ED6D43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9ADB1" w14:textId="77777777" w:rsidR="0017471C" w:rsidRDefault="0017471C" w:rsidP="00ED6D43">
      <w:pPr>
        <w:spacing w:after="0" w:line="240" w:lineRule="auto"/>
      </w:pPr>
      <w:r>
        <w:separator/>
      </w:r>
    </w:p>
  </w:endnote>
  <w:endnote w:type="continuationSeparator" w:id="0">
    <w:p w14:paraId="14FFE9AF" w14:textId="77777777" w:rsidR="0017471C" w:rsidRDefault="0017471C" w:rsidP="00ED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9C23" w14:textId="77777777" w:rsidR="00C50B7C" w:rsidRPr="00C50B7C" w:rsidRDefault="0017471C">
    <w:pPr>
      <w:pStyle w:val="Footer"/>
      <w:rPr>
        <w:b/>
      </w:rPr>
    </w:pPr>
    <w:r w:rsidRPr="00C50B7C">
      <w:rPr>
        <w:b/>
      </w:rPr>
      <w:t>Wissam A</w:t>
    </w:r>
    <w:r w:rsidRPr="00C50B7C">
      <w:rPr>
        <w:b/>
      </w:rPr>
      <w:t>min</w:t>
    </w:r>
    <w:r w:rsidRPr="00C50B7C">
      <w:rPr>
        <w:b/>
      </w:rPr>
      <w:tab/>
    </w:r>
    <w:r w:rsidRPr="00C50B7C">
      <w:rPr>
        <w:b/>
      </w:rPr>
      <w:tab/>
      <w:t>46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559FD" w14:textId="77777777" w:rsidR="0017471C" w:rsidRDefault="0017471C" w:rsidP="00ED6D43">
      <w:pPr>
        <w:spacing w:after="0" w:line="240" w:lineRule="auto"/>
      </w:pPr>
      <w:r>
        <w:separator/>
      </w:r>
    </w:p>
  </w:footnote>
  <w:footnote w:type="continuationSeparator" w:id="0">
    <w:p w14:paraId="52F6ACC3" w14:textId="77777777" w:rsidR="0017471C" w:rsidRDefault="0017471C" w:rsidP="00ED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462C4" w14:textId="617A787C" w:rsidR="00B723D1" w:rsidRPr="004805CB" w:rsidRDefault="0017471C" w:rsidP="004805CB">
    <w:pPr>
      <w:pStyle w:val="Header"/>
      <w:rPr>
        <w:rFonts w:cs="Times New Roman"/>
        <w:b/>
        <w:szCs w:val="28"/>
      </w:rPr>
    </w:pPr>
    <w:r w:rsidRPr="004805CB">
      <w:rPr>
        <w:rFonts w:cs="Times New Roman"/>
        <w:b/>
        <w:szCs w:val="28"/>
      </w:rPr>
      <w:t>LAB 0</w:t>
    </w:r>
    <w:r w:rsidR="00ED6D43">
      <w:rPr>
        <w:rFonts w:cs="Times New Roman"/>
        <w:b/>
        <w:szCs w:val="28"/>
      </w:rPr>
      <w:t>3</w:t>
    </w:r>
    <w:r w:rsidRPr="004805CB">
      <w:rPr>
        <w:rFonts w:cs="Times New Roman"/>
        <w:b/>
        <w:szCs w:val="28"/>
      </w:rPr>
      <w:tab/>
    </w:r>
    <w:r w:rsidRPr="004805CB">
      <w:rPr>
        <w:rFonts w:cs="Times New Roman"/>
        <w:b/>
        <w:szCs w:val="28"/>
      </w:rPr>
      <w:tab/>
      <w:t>SAM</w:t>
    </w:r>
    <w:r w:rsidRPr="004805CB">
      <w:rPr>
        <w:rFonts w:cs="Times New Roman"/>
        <w:b/>
        <w:szCs w:val="28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43"/>
    <w:rsid w:val="0017471C"/>
    <w:rsid w:val="00ED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43F6"/>
  <w15:chartTrackingRefBased/>
  <w15:docId w15:val="{92188202-EEDC-477C-A08B-B49AA82C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43"/>
    <w:rPr>
      <w:rFonts w:ascii="Berlin Sans FB" w:hAnsi="Berlin Sans F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D43"/>
    <w:rPr>
      <w:rFonts w:ascii="Berlin Sans FB" w:hAnsi="Berlin Sans FB"/>
      <w:sz w:val="28"/>
    </w:rPr>
  </w:style>
  <w:style w:type="paragraph" w:styleId="Footer">
    <w:name w:val="footer"/>
    <w:basedOn w:val="Normal"/>
    <w:link w:val="FooterChar"/>
    <w:uiPriority w:val="99"/>
    <w:unhideWhenUsed/>
    <w:rsid w:val="00E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D43"/>
    <w:rPr>
      <w:rFonts w:ascii="Berlin Sans FB" w:hAnsi="Berlin Sans FB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3C82-02DC-4B3F-B26C-2535429F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1</Words>
  <Characters>5252</Characters>
  <Application>Microsoft Office Word</Application>
  <DocSecurity>0</DocSecurity>
  <Lines>43</Lines>
  <Paragraphs>12</Paragraphs>
  <ScaleCrop>false</ScaleCrop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am Amin</dc:creator>
  <cp:keywords/>
  <dc:description/>
  <cp:lastModifiedBy>Wissam Amin</cp:lastModifiedBy>
  <cp:revision>1</cp:revision>
  <dcterms:created xsi:type="dcterms:W3CDTF">2019-05-29T09:35:00Z</dcterms:created>
  <dcterms:modified xsi:type="dcterms:W3CDTF">2019-05-29T09:42:00Z</dcterms:modified>
</cp:coreProperties>
</file>